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6209" w14:textId="77777777" w:rsidR="00F16F6F" w:rsidRDefault="00F16F6F">
      <w:pPr>
        <w:rPr>
          <w:rFonts w:hint="default"/>
          <w:sz w:val="24"/>
        </w:rPr>
      </w:pPr>
    </w:p>
    <w:p w14:paraId="7611A000" w14:textId="77777777" w:rsidR="00F16F6F" w:rsidRDefault="002367E6">
      <w:pPr>
        <w:spacing w:line="450" w:lineRule="exact"/>
        <w:jc w:val="center"/>
        <w:rPr>
          <w:rFonts w:hint="default"/>
          <w:sz w:val="24"/>
        </w:rPr>
      </w:pPr>
      <w:r>
        <w:rPr>
          <w:sz w:val="34"/>
        </w:rPr>
        <w:t>疎明書</w:t>
      </w:r>
    </w:p>
    <w:p w14:paraId="1D340AB3" w14:textId="77777777" w:rsidR="00F16F6F" w:rsidRDefault="00F16F6F">
      <w:pPr>
        <w:rPr>
          <w:rFonts w:hint="default"/>
          <w:sz w:val="24"/>
        </w:rPr>
      </w:pPr>
    </w:p>
    <w:p w14:paraId="708B41AD" w14:textId="77777777" w:rsidR="00F16F6F" w:rsidRDefault="00231E71">
      <w:pPr>
        <w:wordWrap w:val="0"/>
        <w:jc w:val="right"/>
        <w:rPr>
          <w:rFonts w:hint="default"/>
          <w:sz w:val="24"/>
        </w:rPr>
      </w:pPr>
      <w:r>
        <w:rPr>
          <w:sz w:val="24"/>
        </w:rPr>
        <w:t>令和</w:t>
      </w:r>
      <w:r w:rsidR="0010330A">
        <w:rPr>
          <w:sz w:val="24"/>
        </w:rPr>
        <w:t xml:space="preserve">　　年　　月　　日</w:t>
      </w:r>
    </w:p>
    <w:p w14:paraId="29638315" w14:textId="77777777" w:rsidR="00F16F6F" w:rsidRDefault="00F16F6F">
      <w:pPr>
        <w:rPr>
          <w:rFonts w:hint="default"/>
          <w:sz w:val="24"/>
        </w:rPr>
      </w:pPr>
    </w:p>
    <w:p w14:paraId="69A89292" w14:textId="77777777" w:rsidR="00F16F6F" w:rsidRDefault="00246861">
      <w:pPr>
        <w:rPr>
          <w:rFonts w:hint="default"/>
          <w:sz w:val="24"/>
        </w:rPr>
      </w:pPr>
      <w:r w:rsidRPr="00246861">
        <w:rPr>
          <w:sz w:val="24"/>
        </w:rPr>
        <w:t>都道府県労働局長　殿</w:t>
      </w:r>
      <w:r>
        <w:rPr>
          <w:sz w:val="24"/>
        </w:rPr>
        <w:t xml:space="preserve">　　　　　　　　　　　　　　</w:t>
      </w:r>
    </w:p>
    <w:p w14:paraId="030BD1FF" w14:textId="77777777" w:rsidR="0046560B" w:rsidRDefault="0046560B" w:rsidP="0046560B">
      <w:pPr>
        <w:ind w:firstLineChars="100" w:firstLine="247"/>
        <w:rPr>
          <w:rFonts w:hint="default"/>
          <w:sz w:val="24"/>
          <w:u w:val="single"/>
        </w:rPr>
      </w:pPr>
    </w:p>
    <w:p w14:paraId="7783C6C6" w14:textId="77777777" w:rsidR="00D9520B" w:rsidRDefault="0046560B" w:rsidP="0046560B">
      <w:pPr>
        <w:ind w:firstLineChars="1700" w:firstLine="4195"/>
        <w:rPr>
          <w:rFonts w:hint="default"/>
          <w:sz w:val="24"/>
        </w:rPr>
      </w:pPr>
      <w:r w:rsidRPr="0046560B">
        <w:rPr>
          <w:sz w:val="24"/>
          <w:u w:val="single"/>
        </w:rPr>
        <w:t>事業主の氏名又は名称</w:t>
      </w:r>
      <w:r>
        <w:rPr>
          <w:sz w:val="24"/>
          <w:u w:val="single"/>
        </w:rPr>
        <w:t xml:space="preserve">　</w:t>
      </w:r>
      <w:r w:rsidRPr="0046560B">
        <w:rPr>
          <w:sz w:val="24"/>
          <w:u w:val="single"/>
        </w:rPr>
        <w:t xml:space="preserve">　　　　　　　　　</w:t>
      </w:r>
    </w:p>
    <w:p w14:paraId="156DA168" w14:textId="77777777" w:rsidR="0046560B" w:rsidRDefault="0046560B">
      <w:pPr>
        <w:rPr>
          <w:rFonts w:hint="default"/>
          <w:sz w:val="24"/>
        </w:rPr>
      </w:pPr>
    </w:p>
    <w:p w14:paraId="29D5C68F" w14:textId="77777777" w:rsidR="0046560B" w:rsidRDefault="002367E6">
      <w:pPr>
        <w:rPr>
          <w:rFonts w:hint="default"/>
          <w:sz w:val="24"/>
        </w:rPr>
      </w:pPr>
      <w:r>
        <w:rPr>
          <w:sz w:val="24"/>
        </w:rPr>
        <w:t xml:space="preserve">　</w:t>
      </w:r>
    </w:p>
    <w:p w14:paraId="092F2323" w14:textId="77777777" w:rsidR="0046560B" w:rsidRDefault="0046560B">
      <w:pPr>
        <w:rPr>
          <w:rFonts w:hint="default"/>
          <w:sz w:val="24"/>
        </w:rPr>
      </w:pPr>
    </w:p>
    <w:p w14:paraId="70639841" w14:textId="77777777" w:rsidR="00ED26CE" w:rsidRDefault="00231E71">
      <w:pPr>
        <w:rPr>
          <w:rFonts w:hint="default"/>
          <w:sz w:val="24"/>
        </w:rPr>
      </w:pPr>
      <w:r>
        <w:rPr>
          <w:sz w:val="24"/>
        </w:rPr>
        <w:t>令和</w:t>
      </w:r>
      <w:r w:rsidR="00D9520B">
        <w:rPr>
          <w:sz w:val="24"/>
        </w:rPr>
        <w:t xml:space="preserve">　　年　　月　　日付けで提出</w:t>
      </w:r>
      <w:r w:rsidR="002367E6">
        <w:rPr>
          <w:sz w:val="24"/>
        </w:rPr>
        <w:t>した認定状況報告書の</w:t>
      </w:r>
    </w:p>
    <w:p w14:paraId="37D4EBB3" w14:textId="77777777" w:rsidR="00ED26CE" w:rsidRPr="00D95FB8" w:rsidRDefault="0046560B" w:rsidP="00D95FB8">
      <w:pPr>
        <w:ind w:firstLineChars="500" w:firstLine="1234"/>
        <w:rPr>
          <w:rFonts w:hint="default"/>
          <w:sz w:val="18"/>
          <w:szCs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7C7894" wp14:editId="32FEF3A8">
                <wp:simplePos x="0" y="0"/>
                <wp:positionH relativeFrom="column">
                  <wp:posOffset>3888105</wp:posOffset>
                </wp:positionH>
                <wp:positionV relativeFrom="paragraph">
                  <wp:posOffset>198120</wp:posOffset>
                </wp:positionV>
                <wp:extent cx="114724" cy="461645"/>
                <wp:effectExtent l="0" t="0" r="19050" b="1460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24" cy="46164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E0D7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margin-left:306.15pt;margin-top:15.6pt;width:9.05pt;height:3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" adj="447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2A6D67" wp14:editId="6F72F34F">
                <wp:simplePos x="0" y="0"/>
                <wp:positionH relativeFrom="column">
                  <wp:posOffset>125210</wp:posOffset>
                </wp:positionH>
                <wp:positionV relativeFrom="paragraph">
                  <wp:posOffset>221029</wp:posOffset>
                </wp:positionV>
                <wp:extent cx="118754" cy="439387"/>
                <wp:effectExtent l="0" t="0" r="14605" b="1841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439387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EC4242" w14:textId="77777777" w:rsidR="00246861" w:rsidRDefault="00246861" w:rsidP="00246861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A6D6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9.85pt;margin-top:17.4pt;width:9.35pt;height:34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" adj="486" strokecolor="black [3213]">
                <v:textbox>
                  <w:txbxContent>
                    <w:p w14:paraId="1FEC4242" w14:textId="77777777" w:rsidR="00246861" w:rsidRDefault="00246861" w:rsidP="00246861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B68F0E" w14:textId="77777777" w:rsidR="00ED26CE" w:rsidRDefault="00BC191C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812694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6560B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164475">
        <w:rPr>
          <w:sz w:val="24"/>
        </w:rPr>
        <w:t>新</w:t>
      </w:r>
      <w:r w:rsidR="00ED26CE" w:rsidRPr="00ED26CE">
        <w:rPr>
          <w:sz w:val="24"/>
        </w:rPr>
        <w:t>卒者等の定着状況</w:t>
      </w:r>
    </w:p>
    <w:p w14:paraId="3D72AC61" w14:textId="77777777" w:rsidR="00ED26CE" w:rsidRDefault="00BC191C" w:rsidP="00246861">
      <w:pPr>
        <w:ind w:firstLineChars="300" w:firstLine="680"/>
        <w:rPr>
          <w:rFonts w:hint="default"/>
          <w:sz w:val="24"/>
        </w:rPr>
      </w:pPr>
      <w:sdt>
        <w:sdtPr>
          <w:rPr>
            <w:rFonts w:ascii="ＭＳ ゴシック" w:eastAsia="ＭＳ ゴシック" w:hAnsi="ＭＳ ゴシック"/>
          </w:rPr>
          <w:id w:val="-20650170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85E1A">
            <w:rPr>
              <w:rFonts w:ascii="ＭＳ ゴシック" w:eastAsia="ＭＳ ゴシック" w:hAnsi="ＭＳ ゴシック"/>
            </w:rPr>
            <w:t>☐</w:t>
          </w:r>
        </w:sdtContent>
      </w:sdt>
      <w:r w:rsidR="00ED26CE">
        <w:rPr>
          <w:sz w:val="24"/>
        </w:rPr>
        <w:t xml:space="preserve">　</w:t>
      </w:r>
      <w:r w:rsidR="00ED26CE" w:rsidRPr="00ED26CE">
        <w:rPr>
          <w:sz w:val="24"/>
        </w:rPr>
        <w:t>育児休業等の取得の状況</w:t>
      </w:r>
      <w:r w:rsidR="0046560B">
        <w:rPr>
          <w:sz w:val="24"/>
        </w:rPr>
        <w:t xml:space="preserve">　　　　</w:t>
      </w:r>
    </w:p>
    <w:p w14:paraId="734BCE97" w14:textId="77777777" w:rsidR="0046560B" w:rsidRPr="003E3217" w:rsidRDefault="003E3217" w:rsidP="003E3217">
      <w:pPr>
        <w:ind w:firstLineChars="300" w:firstLine="560"/>
        <w:rPr>
          <w:rFonts w:hint="default"/>
          <w:sz w:val="18"/>
          <w:szCs w:val="18"/>
        </w:rPr>
      </w:pPr>
      <w:r w:rsidRPr="003E3217">
        <w:rPr>
          <w:sz w:val="18"/>
          <w:szCs w:val="18"/>
        </w:rPr>
        <w:t>（該当する項目のチェックボックスにチェックを入れて下さい。）</w:t>
      </w:r>
    </w:p>
    <w:p w14:paraId="3E417064" w14:textId="77777777" w:rsidR="003E3217" w:rsidRDefault="003E3217" w:rsidP="006B1853">
      <w:pPr>
        <w:rPr>
          <w:rFonts w:hint="default"/>
          <w:sz w:val="24"/>
        </w:rPr>
      </w:pPr>
    </w:p>
    <w:p w14:paraId="6F8177C7" w14:textId="77777777" w:rsidR="00FB259B" w:rsidRDefault="006B1853" w:rsidP="006B1853">
      <w:pPr>
        <w:rPr>
          <w:rFonts w:hint="default"/>
          <w:sz w:val="24"/>
        </w:rPr>
      </w:pPr>
      <w:r>
        <w:rPr>
          <w:sz w:val="24"/>
        </w:rPr>
        <w:t>に係る</w:t>
      </w:r>
      <w:r w:rsidR="00164475">
        <w:rPr>
          <w:sz w:val="24"/>
        </w:rPr>
        <w:t>数値</w:t>
      </w:r>
      <w:r w:rsidR="00BC073E">
        <w:rPr>
          <w:sz w:val="24"/>
        </w:rPr>
        <w:t>等の</w:t>
      </w:r>
      <w:r>
        <w:rPr>
          <w:sz w:val="24"/>
        </w:rPr>
        <w:t>要件</w:t>
      </w:r>
      <w:r w:rsidR="0046560B">
        <w:rPr>
          <w:sz w:val="24"/>
        </w:rPr>
        <w:t>に</w:t>
      </w:r>
      <w:r>
        <w:rPr>
          <w:sz w:val="24"/>
        </w:rPr>
        <w:t>ついて、</w:t>
      </w:r>
      <w:r w:rsidR="00ED26CE">
        <w:rPr>
          <w:sz w:val="24"/>
        </w:rPr>
        <w:t>新型コロナウイルス感染症の影響により、</w:t>
      </w:r>
      <w:r w:rsidR="00164475">
        <w:rPr>
          <w:sz w:val="24"/>
        </w:rPr>
        <w:t>これ</w:t>
      </w:r>
      <w:r w:rsidR="00285E1A">
        <w:rPr>
          <w:sz w:val="24"/>
        </w:rPr>
        <w:t>を満たさなかったことを疎明するとともに</w:t>
      </w:r>
      <w:r w:rsidR="00164475">
        <w:rPr>
          <w:sz w:val="24"/>
        </w:rPr>
        <w:t>、今後、当該数値</w:t>
      </w:r>
      <w:r w:rsidR="00BC073E">
        <w:rPr>
          <w:sz w:val="24"/>
        </w:rPr>
        <w:t>等の要件</w:t>
      </w:r>
      <w:r w:rsidR="00164475">
        <w:rPr>
          <w:sz w:val="24"/>
        </w:rPr>
        <w:t>の</w:t>
      </w:r>
      <w:r w:rsidR="00285E1A">
        <w:rPr>
          <w:sz w:val="24"/>
        </w:rPr>
        <w:t>達成</w:t>
      </w:r>
      <w:r w:rsidR="00164475">
        <w:rPr>
          <w:sz w:val="24"/>
        </w:rPr>
        <w:t>に向けた取組</w:t>
      </w:r>
      <w:r w:rsidR="00FB259B">
        <w:rPr>
          <w:sz w:val="24"/>
        </w:rPr>
        <w:t>を実施します。</w:t>
      </w:r>
    </w:p>
    <w:p w14:paraId="54DD0A1F" w14:textId="77777777" w:rsidR="00ED26CE" w:rsidRDefault="00ED26CE">
      <w:pPr>
        <w:rPr>
          <w:rFonts w:hint="default"/>
          <w:sz w:val="24"/>
        </w:rPr>
      </w:pPr>
    </w:p>
    <w:p w14:paraId="3EDA38C7" w14:textId="77777777" w:rsidR="0046560B" w:rsidRDefault="0046560B">
      <w:pPr>
        <w:rPr>
          <w:rFonts w:hint="default"/>
          <w:sz w:val="24"/>
        </w:rPr>
      </w:pPr>
    </w:p>
    <w:p w14:paraId="54C10B40" w14:textId="77777777" w:rsidR="009E47DF" w:rsidRPr="006B1853" w:rsidRDefault="0046560B" w:rsidP="006B1853">
      <w:pPr>
        <w:rPr>
          <w:rFonts w:hint="default"/>
          <w:sz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3E5A0" wp14:editId="637D29D4">
                <wp:simplePos x="0" y="0"/>
                <wp:positionH relativeFrom="column">
                  <wp:posOffset>53340</wp:posOffset>
                </wp:positionH>
                <wp:positionV relativeFrom="paragraph">
                  <wp:posOffset>308611</wp:posOffset>
                </wp:positionV>
                <wp:extent cx="5619750" cy="3352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46D62" id="正方形/長方形 4" o:spid="_x0000_s1026" style="position:absolute;margin-left:4.2pt;margin-top:24.3pt;width:442.5pt;height:26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" filled="f" strokecolor="black [3213]"/>
            </w:pict>
          </mc:Fallback>
        </mc:AlternateContent>
      </w:r>
      <w:r w:rsidR="00246861">
        <w:rPr>
          <w:sz w:val="24"/>
        </w:rPr>
        <w:t xml:space="preserve">　経緯は以下のとおりです。</w:t>
      </w:r>
    </w:p>
    <w:sectPr w:rsidR="009E47DF" w:rsidRPr="006B1853">
      <w:headerReference w:type="default" r:id="rId10"/>
      <w:footnotePr>
        <w:numRestart w:val="eachPage"/>
      </w:footnotePr>
      <w:endnotePr>
        <w:numFmt w:val="decimal"/>
      </w:endnotePr>
      <w:pgSz w:w="11906" w:h="16838"/>
      <w:pgMar w:top="1701" w:right="1134" w:bottom="1134" w:left="1701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0114D" w14:textId="77777777" w:rsidR="00CA33AB" w:rsidRDefault="00CA33A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06659B6" w14:textId="77777777" w:rsidR="00CA33AB" w:rsidRDefault="00CA33A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E4FD" w14:textId="77777777" w:rsidR="00CA33AB" w:rsidRDefault="00CA33A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EC348FB" w14:textId="77777777" w:rsidR="00CA33AB" w:rsidRDefault="00CA33AB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3130" w14:textId="77777777" w:rsidR="00FD423C" w:rsidRDefault="00FD423C" w:rsidP="00FD423C">
    <w:pPr>
      <w:jc w:val="right"/>
      <w:rPr>
        <w:rFonts w:hint="default"/>
        <w:sz w:val="24"/>
      </w:rPr>
    </w:pPr>
    <w:r>
      <w:rPr>
        <w:sz w:val="24"/>
      </w:rPr>
      <w:t>【別添</w:t>
    </w:r>
    <w:r w:rsidR="002367E6">
      <w:rPr>
        <w:color w:val="auto"/>
        <w:sz w:val="24"/>
      </w:rPr>
      <w:t>21</w:t>
    </w:r>
    <w:r>
      <w:rPr>
        <w:color w:val="auto"/>
        <w:sz w:val="24"/>
      </w:rPr>
      <w:t>】</w:t>
    </w:r>
  </w:p>
  <w:p w14:paraId="0284A388" w14:textId="77777777" w:rsidR="00FD423C" w:rsidRDefault="00FD423C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/>
  <w:defaultTabStop w:val="907"/>
  <w:hyphenationZone w:val="0"/>
  <w:drawingGridHorizontalSpacing w:val="40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30A"/>
    <w:rsid w:val="00013AB2"/>
    <w:rsid w:val="00031C0C"/>
    <w:rsid w:val="00080CF5"/>
    <w:rsid w:val="000D7B68"/>
    <w:rsid w:val="0010330A"/>
    <w:rsid w:val="00164475"/>
    <w:rsid w:val="001B063E"/>
    <w:rsid w:val="00200831"/>
    <w:rsid w:val="00231E71"/>
    <w:rsid w:val="002367E6"/>
    <w:rsid w:val="00246861"/>
    <w:rsid w:val="00285E1A"/>
    <w:rsid w:val="002A3F8C"/>
    <w:rsid w:val="003355F6"/>
    <w:rsid w:val="0037457B"/>
    <w:rsid w:val="003E3217"/>
    <w:rsid w:val="0046382F"/>
    <w:rsid w:val="0046560B"/>
    <w:rsid w:val="004D619C"/>
    <w:rsid w:val="004F023E"/>
    <w:rsid w:val="00526B64"/>
    <w:rsid w:val="00537646"/>
    <w:rsid w:val="005A6DFC"/>
    <w:rsid w:val="005F3663"/>
    <w:rsid w:val="006B1853"/>
    <w:rsid w:val="006C6BE5"/>
    <w:rsid w:val="00756F34"/>
    <w:rsid w:val="00780073"/>
    <w:rsid w:val="007D40BD"/>
    <w:rsid w:val="00820EDA"/>
    <w:rsid w:val="008426C7"/>
    <w:rsid w:val="008C3FB7"/>
    <w:rsid w:val="009112E3"/>
    <w:rsid w:val="00937C10"/>
    <w:rsid w:val="009E47DF"/>
    <w:rsid w:val="009F49A2"/>
    <w:rsid w:val="00A115F3"/>
    <w:rsid w:val="00A314E2"/>
    <w:rsid w:val="00A646DC"/>
    <w:rsid w:val="00AC78FC"/>
    <w:rsid w:val="00BC073E"/>
    <w:rsid w:val="00BC191C"/>
    <w:rsid w:val="00C34F50"/>
    <w:rsid w:val="00CA33AB"/>
    <w:rsid w:val="00D9520B"/>
    <w:rsid w:val="00D95FB8"/>
    <w:rsid w:val="00DE0DEB"/>
    <w:rsid w:val="00E0685E"/>
    <w:rsid w:val="00ED26CE"/>
    <w:rsid w:val="00EF18E2"/>
    <w:rsid w:val="00F16F6F"/>
    <w:rsid w:val="00F4298E"/>
    <w:rsid w:val="00F74D92"/>
    <w:rsid w:val="00FB259B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41240"/>
  <w15:docId w15:val="{0CD0B1C3-09AF-4C63-B36E-3FE0D1F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A646DC"/>
    <w:rPr>
      <w:rFonts w:ascii="Times New Roman" w:hAnsi="Times New Roman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CFF5F2882E8E40A96A3C558257096B" ma:contentTypeVersion="15" ma:contentTypeDescription="新しいドキュメントを作成します。" ma:contentTypeScope="" ma:versionID="fafa6ba961849254ed79477f6cbcef34">
  <xsd:schema xmlns:xsd="http://www.w3.org/2001/XMLSchema" xmlns:xs="http://www.w3.org/2001/XMLSchema" xmlns:p="http://schemas.microsoft.com/office/2006/metadata/properties" xmlns:ns2="6a463d18-8a41-4853-9afa-619f8d91b4b4" xmlns:ns3="263dbbe5-076b-4606-a03b-9598f5f2f35a" targetNamespace="http://schemas.microsoft.com/office/2006/metadata/properties" ma:root="true" ma:fieldsID="66140bf2c9eb4c9fd5b8f0f41eeb3950" ns2:_="" ns3:_="">
    <xsd:import namespace="6a463d18-8a41-4853-9afa-619f8d91b4b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3d18-8a41-4853-9afa-619f8d91b4b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f969ed0-c7e3-4493-ab4f-ebc47f1309b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463d18-8a41-4853-9afa-619f8d91b4b4">
      <Terms xmlns="http://schemas.microsoft.com/office/infopath/2007/PartnerControls"/>
    </lcf76f155ced4ddcb4097134ff3c332f>
    <TaxCatchAll xmlns="263dbbe5-076b-4606-a03b-9598f5f2f35a" xsi:nil="true"/>
    <Owner xmlns="6a463d18-8a41-4853-9afa-619f8d91b4b4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36B62-DD91-4D63-B649-2EABD18B719D}"/>
</file>

<file path=customXml/itemProps2.xml><?xml version="1.0" encoding="utf-8"?>
<ds:datastoreItem xmlns:ds="http://schemas.openxmlformats.org/officeDocument/2006/customXml" ds:itemID="{83929A59-0E8A-4EB1-9247-27A4F6DA63F3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263dbbe5-076b-4606-a03b-9598f5f2f35a"/>
    <ds:schemaRef ds:uri="http://schemas.microsoft.com/office/infopath/2007/PartnerControls"/>
    <ds:schemaRef ds:uri="http://schemas.openxmlformats.org/package/2006/metadata/core-properties"/>
    <ds:schemaRef ds:uri="6a463d18-8a41-4853-9afa-619f8d91b4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BD7687-EC82-4E8B-A90B-5B2CD3D43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FCDC7-7B2F-43FC-986F-EAA13AAFA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FF5F2882E8E40A96A3C558257096B</vt:lpwstr>
  </property>
  <property fmtid="{D5CDD505-2E9C-101B-9397-08002B2CF9AE}" pid="3" name="MediaServiceImageTags">
    <vt:lpwstr/>
  </property>
</Properties>
</file>